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3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23_2004</w:t>
      </w:r>
    </w:p>
    <w:p>
      <w:r>
        <w:t>FR: GE_GERICHTE ATAS/423/2004 du 1 juin 2004</w:t>
      </w:r>
    </w:p>
    <w:p>
      <w:r>
        <w:t>IT: GE_GERICHTE ATAS/423/2004 del 1 giugno 2004</w:t>
      </w:r>
    </w:p>
    <w:p>
      <w:pPr>
        <w:pStyle w:val="Heading2"/>
      </w:pPr>
      <w:r>
        <w:t>Volltext</w:t>
      </w:r>
    </w:p>
    <w:p>
      <w:r>
        <w:t>!"#$! %&amp;</w:t>
      </w:r>
    </w:p>
    <w:p>
      <w:r>
        <w:t>'()*+'(,,- ')(-'(,,) $$! $. /. ! $/! /.! 01 2 3 4 (,,)</w:t>
      </w:r>
    </w:p>
    <w:p>
      <w:r>
        <w:t>/! /.! 5!!! ! /! !"#$% &amp;' ()*</w:t>
      </w:r>
    </w:p>
    <w:p>
      <w:r>
        <w:t>+,%$-+,../ 0,+10 ! 6 23 !*((!,/4*'(2-1. 5) 4((6** 7)8*!9:();90'(('(' ;90 ('(!(*7(7)(((8!8! -3 ,3 , = 2--&gt; ( *( ; 5) ? ( ; !*)(( ! 6 /2 :( 2--&gt; !*(( !97)8( ! ,/ 4*'( 2-1. ( ! !*8@ 44 !8( /2 !*)= 2--/3 88(( ! 9! ( 3 A *(( *( 8*!&amp;2B2--&gt;3&amp;2:'(2--1 4)))(* ('(*('( !( )(;9=( ')=,../ (!(?!*((!((*('; 9 ! 5) * 2--C ; ,..,3 (*#)(8)!432D,/&gt; .$(*(*)*3 %3 ,%')=,../ 9*4(88((;!*((3 $3 ,!*)=,../ (:*988(('?8*&amp;') !9(*#)(*(=( 3 ,/ !*)= ,../ 9* (= ! (;9!!(&amp;!*((3( !*)=2--&gt; 9'(8(4)*?9!'(8@!((!&amp;2:'(2--13</w:t>
      </w:r>
    </w:p>
    <w:p>
      <w:r>
        <w:t>=((()8E88*)(!9'(/D...48*2--C;,.., 9'(88!*!(!'(( A8)#) 8*(!3 13 2$:'( (988*8*(?(*#*( !((!*2--C;,..,3</w:t>
      </w:r>
    </w:p>
    <w:p>
      <w:r>
        <w:t>+,%$-+,../ 0/+10 ! $ 23 F( ,-$K L88 *( ! !( !)(((4 %&amp;) *!(( 2--2 83 ,%C K M="(! !(:!(((8('*( 2-C283/2/3F3 0D(*!": F3 ' )(( ! ))(( ! 8*(**78*)*44()*G52--1 83-%/.F3(((*! :(!((9!8:)(**)( (8H(8H 3 '(8!!((?(()8#"** 323"32!(D . 3 2 ! ( 4*!* 8( =,...0 F3 /3 7 ) ! 9 %2=( 323=!&amp; F3 8((8! 0') (= 4*!* ! 88* 8)(&amp; 78(I ! (*# )( ! ?9 !(8(( * +10 8)=!(8*38!93%2=( A ?(((')!9(*#)(!9!!8() ! ((3 9=( &gt;..%</w:t>
      </w:r>
    </w:p>
    <w:p>
      <w:r>
        <w:t>( 7)8(3 !*( 8 # 8 2.CF3</w:t>
      </w:r>
    </w:p>
    <w:p>
      <w:r>
        <w:t>&lt;44(&amp;I</w:t>
      </w:r>
    </w:p>
    <w:p>
      <w:r>
        <w:t>@A</w:t>
      </w:r>
    </w:p>
    <w:p>
      <w:r>
        <w:t>*(!I</w:t>
      </w:r>
    </w:p>
    <w:p>
      <w:r>
        <w:t>*(5</w:t>
      </w:r>
    </w:p>
    <w:p>
      <w:r>
        <w:t>8(4)!8*#(4(*78(((?9;944(4*!* !(8&l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